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"/>
        <w:gridCol w:w="276"/>
        <w:gridCol w:w="2312"/>
        <w:gridCol w:w="2696"/>
        <w:gridCol w:w="2698"/>
        <w:gridCol w:w="834"/>
        <w:gridCol w:w="720"/>
        <w:gridCol w:w="6"/>
        <w:gridCol w:w="1175"/>
        <w:gridCol w:w="20"/>
      </w:tblGrid>
      <w:tr w:rsidR="00C04C08" w:rsidRPr="00BB6CB6" w:rsidTr="00C04C08">
        <w:trPr>
          <w:gridBefore w:val="1"/>
          <w:gridAfter w:val="1"/>
          <w:wBefore w:w="83" w:type="dxa"/>
          <w:wAfter w:w="20" w:type="dxa"/>
          <w:trHeight w:hRule="exact" w:val="315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C08" w:rsidRPr="00527762" w:rsidRDefault="00C04C08" w:rsidP="00C04C08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04C08" w:rsidRPr="00AF42A1" w:rsidRDefault="00C04C08" w:rsidP="00D02056">
            <w:pPr>
              <w:pStyle w:val="Heading1"/>
            </w:pPr>
          </w:p>
        </w:tc>
      </w:tr>
      <w:tr w:rsidR="0046079F" w:rsidRPr="00BB6CB6" w:rsidTr="00C04C08">
        <w:trPr>
          <w:gridBefore w:val="1"/>
          <w:gridAfter w:val="1"/>
          <w:wBefore w:w="83" w:type="dxa"/>
          <w:wAfter w:w="20" w:type="dxa"/>
          <w:trHeight w:hRule="exact" w:val="407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AF42A1" w:rsidRDefault="00C4759C" w:rsidP="00D02056">
            <w:pPr>
              <w:pStyle w:val="Heading1"/>
              <w:rPr>
                <w:sz w:val="20"/>
                <w:szCs w:val="20"/>
              </w:rPr>
            </w:pPr>
            <w:r w:rsidRPr="00AF42A1">
              <w:t>Electrician Low Voltage Fire/Security</w:t>
            </w:r>
            <w:r w:rsidR="00EC1649" w:rsidRPr="00AF42A1">
              <w:t xml:space="preserve"> AAT </w:t>
            </w:r>
            <w:r w:rsidR="00A7710B" w:rsidRPr="00AF42A1">
              <w:t xml:space="preserve">Degree </w:t>
            </w:r>
            <w:r w:rsidR="00CA45C7" w:rsidRPr="00AF42A1">
              <w:t xml:space="preserve"> </w:t>
            </w:r>
          </w:p>
        </w:tc>
      </w:tr>
      <w:tr w:rsidR="00A7710B" w:rsidRPr="00BB6CB6" w:rsidTr="00C04C08">
        <w:trPr>
          <w:gridBefore w:val="1"/>
          <w:gridAfter w:val="1"/>
          <w:wBefore w:w="83" w:type="dxa"/>
          <w:wAfter w:w="20" w:type="dxa"/>
          <w:trHeight w:hRule="exact" w:val="315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ED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</w:t>
            </w:r>
            <w:r w:rsidR="00ED5EC1">
              <w:rPr>
                <w:rFonts w:cs="Arial"/>
                <w:sz w:val="24"/>
                <w:szCs w:val="24"/>
              </w:rPr>
              <w:t>y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C04C08" w:rsidRPr="00BB6CB6" w:rsidTr="00C04C08">
        <w:trPr>
          <w:gridBefore w:val="1"/>
          <w:gridAfter w:val="1"/>
          <w:wBefore w:w="83" w:type="dxa"/>
          <w:wAfter w:w="20" w:type="dxa"/>
          <w:trHeight w:hRule="exact" w:val="315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C08" w:rsidRPr="00AD13F5" w:rsidRDefault="00C04C08" w:rsidP="00C0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C04C08" w:rsidRPr="00BB6CB6" w:rsidTr="00C04C08">
        <w:trPr>
          <w:gridBefore w:val="1"/>
          <w:gridAfter w:val="1"/>
          <w:wBefore w:w="83" w:type="dxa"/>
          <w:wAfter w:w="20" w:type="dxa"/>
          <w:trHeight w:hRule="exact" w:val="270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C08" w:rsidRPr="00BB6CB6" w:rsidRDefault="00C04C08" w:rsidP="00C0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5B68C0">
              <w:rPr>
                <w:rFonts w:cs="Arial"/>
                <w:sz w:val="20"/>
                <w:szCs w:val="20"/>
              </w:rPr>
              <w:t>All program classes require instructor permission codes</w:t>
            </w:r>
          </w:p>
        </w:tc>
      </w:tr>
      <w:tr w:rsidR="00C04C08" w:rsidRPr="00BB6CB6" w:rsidTr="00C04C08">
        <w:trPr>
          <w:gridBefore w:val="1"/>
          <w:gridAfter w:val="1"/>
          <w:wBefore w:w="83" w:type="dxa"/>
          <w:wAfter w:w="20" w:type="dxa"/>
          <w:trHeight w:hRule="exact" w:val="261"/>
        </w:trPr>
        <w:tc>
          <w:tcPr>
            <w:tcW w:w="107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C08" w:rsidRPr="00BB6CB6" w:rsidRDefault="00C04C08" w:rsidP="00C0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E44D6">
              <w:rPr>
                <w:rFonts w:cs="Arial"/>
                <w:sz w:val="20"/>
                <w:szCs w:val="20"/>
              </w:rPr>
              <w:t>tracy.irish@cptc.edu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65E62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Program Counselor: </w:t>
            </w:r>
            <w:r w:rsidRPr="000A3321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taylor.mcgovern@cptc.edu</w:t>
            </w:r>
          </w:p>
        </w:tc>
      </w:tr>
      <w:tr w:rsidR="00691792" w:rsidRPr="00BB6CB6" w:rsidTr="00C04C08">
        <w:trPr>
          <w:gridBefore w:val="1"/>
          <w:gridAfter w:val="1"/>
          <w:wBefore w:w="83" w:type="dxa"/>
          <w:wAfter w:w="20" w:type="dxa"/>
          <w:trHeight w:hRule="exact" w:val="360"/>
        </w:trPr>
        <w:tc>
          <w:tcPr>
            <w:tcW w:w="1071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E612B" w:rsidRPr="006875D0" w:rsidRDefault="00691792" w:rsidP="00687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343433"/>
                <w:sz w:val="30"/>
                <w:szCs w:val="30"/>
              </w:rPr>
            </w:pPr>
            <w:r w:rsidRPr="00251355">
              <w:rPr>
                <w:rFonts w:ascii="Calibri" w:hAnsi="Calibri" w:cs="Arial"/>
                <w:b/>
                <w:sz w:val="20"/>
                <w:szCs w:val="20"/>
              </w:rPr>
              <w:t>Prerequisites:</w:t>
            </w:r>
            <w:r w:rsidRPr="002513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75D0" w:rsidRPr="006875D0">
              <w:rPr>
                <w:rFonts w:ascii="Calibri" w:hAnsi="Calibri" w:cs="Arial"/>
                <w:sz w:val="20"/>
                <w:szCs w:val="20"/>
              </w:rPr>
              <w:t>Successfully completion of the Electrician Low Voltage Fire/Security certificate, or by instructor permission.</w:t>
            </w:r>
          </w:p>
        </w:tc>
      </w:tr>
      <w:tr w:rsidR="00FE47D2" w:rsidRPr="005428AA" w:rsidTr="007E44D6">
        <w:trPr>
          <w:gridBefore w:val="1"/>
          <w:gridAfter w:val="1"/>
          <w:wBefore w:w="83" w:type="dxa"/>
          <w:wAfter w:w="20" w:type="dxa"/>
          <w:trHeight w:hRule="exact" w:val="37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E47D2" w:rsidRPr="007E44D6" w:rsidRDefault="00FE47D2" w:rsidP="007E44D6">
            <w:pPr>
              <w:pStyle w:val="Heading2"/>
              <w:jc w:val="left"/>
              <w:rPr>
                <w:sz w:val="20"/>
                <w:szCs w:val="20"/>
              </w:rPr>
            </w:pPr>
            <w:r w:rsidRPr="007E44D6">
              <w:rPr>
                <w:sz w:val="24"/>
                <w:szCs w:val="24"/>
              </w:rPr>
              <w:t>AAT</w:t>
            </w:r>
            <w:r w:rsidRPr="007E44D6">
              <w:rPr>
                <w:sz w:val="20"/>
                <w:szCs w:val="20"/>
              </w:rPr>
              <w:t xml:space="preserve"> Re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E47D2" w:rsidRPr="00583FDB" w:rsidRDefault="00FE47D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47D2" w:rsidRPr="001B250B" w:rsidRDefault="00FE47D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B250B">
              <w:rPr>
                <w:rFonts w:cs="Arial"/>
                <w:b/>
                <w:sz w:val="18"/>
                <w:szCs w:val="18"/>
              </w:rPr>
              <w:t>Quarter</w:t>
            </w:r>
          </w:p>
          <w:p w:rsidR="00FE47D2" w:rsidRPr="00583FDB" w:rsidRDefault="00FE47D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B250B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FE47D2" w:rsidRPr="005428AA" w:rsidTr="00C04C08">
        <w:trPr>
          <w:gridBefore w:val="1"/>
          <w:gridAfter w:val="1"/>
          <w:wBefore w:w="83" w:type="dxa"/>
          <w:wAfter w:w="20" w:type="dxa"/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E47D2" w:rsidRDefault="00FE47D2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5428AA" w:rsidTr="00C04C08">
        <w:trPr>
          <w:gridBefore w:val="1"/>
          <w:gridAfter w:val="1"/>
          <w:wBefore w:w="83" w:type="dxa"/>
          <w:wAfter w:w="20" w:type="dxa"/>
          <w:trHeight w:hRule="exact" w:val="278"/>
        </w:trPr>
        <w:tc>
          <w:tcPr>
            <w:tcW w:w="8816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E47D2" w:rsidRPr="00BB6CB6" w:rsidRDefault="00FE47D2" w:rsidP="006C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MST&amp; 220 Public Speaking ONLY  - NO ENGL&amp; 101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5428AA" w:rsidTr="00C04C08">
        <w:trPr>
          <w:gridBefore w:val="1"/>
          <w:gridAfter w:val="1"/>
          <w:wBefore w:w="83" w:type="dxa"/>
          <w:wAfter w:w="20" w:type="dxa"/>
          <w:trHeight w:hRule="exact" w:val="25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D2" w:rsidRPr="00BB6CB6" w:rsidRDefault="00FE47D2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5B68C0">
              <w:rPr>
                <w:rFonts w:cs="Arial"/>
                <w:sz w:val="20"/>
                <w:szCs w:val="18"/>
              </w:rPr>
              <w:t>PSYC</w:t>
            </w:r>
            <w:r>
              <w:rPr>
                <w:rFonts w:cs="Arial"/>
                <w:sz w:val="20"/>
                <w:szCs w:val="18"/>
              </w:rPr>
              <w:t xml:space="preserve"> 112</w:t>
            </w:r>
            <w:r w:rsidRPr="005B68C0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ther approved diversity class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FE47D2" w:rsidRPr="00BB6CB6" w:rsidRDefault="00FE47D2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5428AA" w:rsidTr="00C04C08">
        <w:trPr>
          <w:gridBefore w:val="1"/>
          <w:gridAfter w:val="1"/>
          <w:wBefore w:w="83" w:type="dxa"/>
          <w:wAfter w:w="20" w:type="dxa"/>
          <w:trHeight w:hRule="exact" w:val="278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E47D2" w:rsidRPr="007263AF" w:rsidRDefault="00FE47D2" w:rsidP="00C7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ny 100 Level Math Class</w:t>
            </w:r>
            <w:r w:rsidRPr="007263AF">
              <w:rPr>
                <w:rFonts w:cs="Arial"/>
                <w:sz w:val="19"/>
                <w:szCs w:val="19"/>
              </w:rPr>
              <w:t xml:space="preserve"> </w:t>
            </w:r>
            <w:r w:rsidRPr="007263AF">
              <w:rPr>
                <w:rFonts w:cs="Arial"/>
                <w:b/>
                <w:i/>
                <w:sz w:val="19"/>
                <w:szCs w:val="19"/>
              </w:rPr>
              <w:t>or higher</w:t>
            </w:r>
            <w:r w:rsidRPr="007263AF">
              <w:rPr>
                <w:rFonts w:cs="Arial"/>
                <w:sz w:val="19"/>
                <w:szCs w:val="19"/>
              </w:rPr>
              <w:t xml:space="preserve"> </w:t>
            </w:r>
            <w:r w:rsidRPr="007263AF">
              <w:rPr>
                <w:rFonts w:cs="Arial"/>
                <w:b/>
                <w:i/>
                <w:sz w:val="19"/>
                <w:szCs w:val="19"/>
              </w:rPr>
              <w:t>(pre-req MAT 0</w:t>
            </w:r>
            <w:r>
              <w:rPr>
                <w:rFonts w:cs="Arial"/>
                <w:b/>
                <w:i/>
                <w:sz w:val="19"/>
                <w:szCs w:val="19"/>
              </w:rPr>
              <w:t>92</w:t>
            </w:r>
            <w:r w:rsidRPr="007263AF">
              <w:rPr>
                <w:rFonts w:cs="Arial"/>
                <w:b/>
                <w:i/>
                <w:sz w:val="19"/>
                <w:szCs w:val="19"/>
              </w:rPr>
              <w:t xml:space="preserve">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5428AA" w:rsidTr="00C04C08">
        <w:trPr>
          <w:gridBefore w:val="1"/>
          <w:gridAfter w:val="1"/>
          <w:wBefore w:w="83" w:type="dxa"/>
          <w:wAfter w:w="20" w:type="dxa"/>
          <w:trHeight w:hRule="exact" w:val="43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E47D2" w:rsidRPr="00317E51" w:rsidRDefault="00FE47D2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507FB">
              <w:rPr>
                <w:sz w:val="18"/>
                <w:szCs w:val="18"/>
              </w:rPr>
              <w:t xml:space="preserve">pproved computer literacy course, (Or successfully pass the computer literacy exam). For more information go to: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44D6" w:rsidRPr="00BB6CB6" w:rsidTr="007E44D6">
        <w:trPr>
          <w:gridBefore w:val="1"/>
          <w:gridAfter w:val="1"/>
          <w:wBefore w:w="83" w:type="dxa"/>
          <w:wAfter w:w="20" w:type="dxa"/>
          <w:trHeight w:hRule="exact" w:val="253"/>
        </w:trPr>
        <w:tc>
          <w:tcPr>
            <w:tcW w:w="10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44D6" w:rsidRDefault="007E44D6" w:rsidP="007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35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E47D2" w:rsidRPr="00AF42A1" w:rsidRDefault="00FE47D2" w:rsidP="00D02056">
            <w:pPr>
              <w:pStyle w:val="Heading2"/>
              <w:rPr>
                <w:sz w:val="20"/>
              </w:rPr>
            </w:pPr>
            <w:r w:rsidRPr="00AF42A1">
              <w:rPr>
                <w:i w:val="0"/>
              </w:rPr>
              <w:t>Technical</w:t>
            </w:r>
            <w:r w:rsidRPr="00AF42A1">
              <w:t xml:space="preserve"> </w:t>
            </w:r>
            <w:r w:rsidRPr="00AF42A1">
              <w:rPr>
                <w:i w:val="0"/>
              </w:rPr>
              <w:t>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E47D2" w:rsidRPr="00583FDB" w:rsidRDefault="00FE47D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47D2" w:rsidRPr="00583FDB" w:rsidRDefault="00FE47D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B250B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D2" w:rsidRPr="00BB6CB6" w:rsidRDefault="00FE47D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5 AC/DC Electricity: Basic Theory, Fractions, &amp; Ohms Law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6 AC/DC Electricity: Series, Parallel, &amp; Comb Circuits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7 AC/DC Electricity: Electrical Power &amp; Power Application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286CA2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286CA2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08 National Electrical Code Print Reading</w:t>
            </w:r>
          </w:p>
          <w:p w:rsidR="00FE47D2" w:rsidRPr="00BB6CB6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286CA2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286CA2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09 National Alarm Installer Training Program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FE47D2" w:rsidRPr="00BB6CB6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286CA2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286CA2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10 CCTV Application and Design</w:t>
            </w:r>
          </w:p>
          <w:p w:rsidR="00FE47D2" w:rsidRPr="00BB6CB6" w:rsidRDefault="00FE47D2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D2" w:rsidRPr="00CA45C7" w:rsidRDefault="00FE47D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18 National Electrical Cod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19 National Fire Cod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21 CCTV Field Service and Install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24 Washington Administrative Cod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7D2" w:rsidRPr="00BB6CB6" w:rsidRDefault="00FE47D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07 Addressable Fire SLC Systems/Desig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BB6CB6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11 Biometrics Acc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7D2" w:rsidRDefault="00FE47D2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16 Advanced Voice Evacuation Fire System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47D2" w:rsidRDefault="00FE47D2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21 Fire Codes, Nicet, NFP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E47D2" w:rsidRDefault="00FE47D2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26 High Security Structured Cabl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7D2" w:rsidRPr="00BB6CB6" w:rsidTr="00C04C08">
        <w:trPr>
          <w:gridBefore w:val="1"/>
          <w:gridAfter w:val="1"/>
          <w:wBefore w:w="83" w:type="dxa"/>
          <w:wAfter w:w="20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7D2" w:rsidRDefault="00FE47D2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231 CCTV Digital Network Solution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47D2" w:rsidRPr="00FE47D2" w:rsidRDefault="00FE47D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BB6CB6" w:rsidRDefault="00FE47D2" w:rsidP="0067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="00674202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B250B" w:rsidRPr="00BB6CB6" w:rsidTr="00C04C08">
        <w:trPr>
          <w:gridBefore w:val="1"/>
          <w:gridAfter w:val="1"/>
          <w:wBefore w:w="83" w:type="dxa"/>
          <w:wAfter w:w="20" w:type="dxa"/>
          <w:trHeight w:hRule="exact" w:val="325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50B" w:rsidRPr="00B444E2" w:rsidRDefault="001B250B" w:rsidP="0046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Electrician Low Voltage Fire/Security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50B" w:rsidRPr="00B444E2" w:rsidRDefault="001B250B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50B" w:rsidRPr="00B444E2" w:rsidRDefault="001B250B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C04C08">
        <w:trPr>
          <w:gridBefore w:val="1"/>
          <w:gridAfter w:val="1"/>
          <w:wBefore w:w="83" w:type="dxa"/>
          <w:wAfter w:w="20" w:type="dxa"/>
          <w:trHeight w:hRule="exact" w:val="28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5169A6" w:rsidP="001B2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</w:t>
            </w:r>
            <w:r w:rsidR="00994683">
              <w:rPr>
                <w:rFonts w:cs="Arial"/>
                <w:b/>
                <w:i/>
                <w:szCs w:val="18"/>
              </w:rPr>
              <w:t>2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C04C08">
        <w:trPr>
          <w:gridBefore w:val="1"/>
          <w:gridAfter w:val="1"/>
          <w:wBefore w:w="83" w:type="dxa"/>
          <w:wAfter w:w="20" w:type="dxa"/>
          <w:trHeight w:hRule="exact" w:val="577"/>
        </w:trPr>
        <w:tc>
          <w:tcPr>
            <w:tcW w:w="10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100F" w:rsidRPr="003C100F" w:rsidRDefault="003C100F" w:rsidP="003C100F">
            <w:pPr>
              <w:rPr>
                <w:rFonts w:eastAsia="Calibri"/>
                <w:b/>
              </w:rPr>
            </w:pPr>
            <w:r w:rsidRPr="003C100F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AF42A1" w:rsidRDefault="008F6498" w:rsidP="00D02056">
            <w:pPr>
              <w:pStyle w:val="Heading3"/>
            </w:pPr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E47D2" w:rsidRPr="00DA441F" w:rsidRDefault="00FE47D2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AT  Developmental Math Pathw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FD2DFE" w:rsidRDefault="00FE47D2" w:rsidP="003C10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D2" w:rsidRPr="00FE47D2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FD2DFE" w:rsidRDefault="00FE47D2" w:rsidP="009A4D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MAT 103 Business Math, -or   MAT 105 Math for Industrial Profe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D2" w:rsidRPr="00FE47D2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E47D2" w:rsidRPr="00C04C08" w:rsidRDefault="00FE47D2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color w:val="FF0000"/>
                <w:sz w:val="18"/>
                <w:szCs w:val="18"/>
              </w:rPr>
            </w:pPr>
            <w:r w:rsidRPr="00C04C08">
              <w:rPr>
                <w:rFonts w:cs="Arial"/>
                <w:b/>
                <w:color w:val="FF0000"/>
                <w:sz w:val="18"/>
                <w:szCs w:val="18"/>
              </w:rPr>
              <w:t>Developmental English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7D2" w:rsidRPr="00FD2DFE" w:rsidRDefault="00FE47D2" w:rsidP="003C10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7D2" w:rsidRPr="00FE47D2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2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E47D2" w:rsidRPr="00FD2DFE" w:rsidTr="00C04C08">
        <w:trPr>
          <w:gridBefore w:val="1"/>
          <w:gridAfter w:val="1"/>
          <w:wBefore w:w="83" w:type="dxa"/>
          <w:wAfter w:w="20" w:type="dxa"/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7D2" w:rsidRPr="00FD2DFE" w:rsidRDefault="00FE47D2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7D2" w:rsidRPr="00FE47D2" w:rsidRDefault="00FE47D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E47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D2" w:rsidRPr="00FD2DFE" w:rsidRDefault="00FE47D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3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F6498" w:rsidRPr="00BB6CB6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3" w:type="dxa"/>
          <w:wAfter w:w="20" w:type="dxa"/>
          <w:trHeight w:hRule="exact" w:val="288"/>
        </w:trPr>
        <w:tc>
          <w:tcPr>
            <w:tcW w:w="10717" w:type="dxa"/>
            <w:gridSpan w:val="8"/>
            <w:tcBorders>
              <w:left w:val="nil"/>
              <w:bottom w:val="nil"/>
              <w:right w:val="nil"/>
            </w:tcBorders>
          </w:tcPr>
          <w:p w:rsidR="008F6498" w:rsidRPr="00C04C08" w:rsidRDefault="00C04C08" w:rsidP="00C04C08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04C08">
              <w:rPr>
                <w:rFonts w:cs="Arial"/>
                <w:b/>
                <w:i/>
                <w:sz w:val="20"/>
              </w:rPr>
              <w:t>Continued on Page 2</w:t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04C08" w:rsidRDefault="00C04C08" w:rsidP="007778A1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Quarterly Self Planning Grid</w:t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C04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08" w:rsidRPr="0017078E" w:rsidRDefault="00C04C08" w:rsidP="007778A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04C08" w:rsidTr="00355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18"/>
        </w:trPr>
        <w:tc>
          <w:tcPr>
            <w:tcW w:w="10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08" w:rsidRDefault="00C04C08" w:rsidP="00355A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14" w:name="_GoBack"/>
            <w:bookmarkEnd w:id="14"/>
          </w:p>
        </w:tc>
      </w:tr>
    </w:tbl>
    <w:p w:rsidR="00C04C08" w:rsidRPr="004E6D66" w:rsidRDefault="00C04C08" w:rsidP="00C04C08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11" w:rsidRDefault="000C4F11" w:rsidP="007E77A6">
      <w:pPr>
        <w:spacing w:after="0" w:line="240" w:lineRule="auto"/>
      </w:pPr>
      <w:r>
        <w:separator/>
      </w:r>
    </w:p>
  </w:endnote>
  <w:endnote w:type="continuationSeparator" w:id="0">
    <w:p w:rsidR="000C4F11" w:rsidRDefault="000C4F11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355A1A">
      <w:rPr>
        <w:i/>
        <w:sz w:val="18"/>
        <w:szCs w:val="18"/>
      </w:rPr>
      <w:t>2020-2021</w:t>
    </w:r>
    <w:r w:rsidR="008E2402">
      <w:rPr>
        <w:sz w:val="18"/>
        <w:szCs w:val="18"/>
      </w:rPr>
      <w:t xml:space="preserve">  </w:t>
    </w:r>
    <w:r w:rsidR="009A4D30">
      <w:rPr>
        <w:sz w:val="18"/>
        <w:szCs w:val="18"/>
      </w:rPr>
      <w:t xml:space="preserve">Revised </w:t>
    </w:r>
    <w:r w:rsidR="00355A1A">
      <w:rPr>
        <w:sz w:val="18"/>
        <w:szCs w:val="18"/>
      </w:rPr>
      <w:t>6/2/20 CJM</w:t>
    </w:r>
  </w:p>
  <w:p w:rsidR="00CB1CCB" w:rsidRDefault="00CB1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11" w:rsidRDefault="000C4F11" w:rsidP="007E77A6">
      <w:pPr>
        <w:spacing w:after="0" w:line="240" w:lineRule="auto"/>
      </w:pPr>
      <w:r>
        <w:separator/>
      </w:r>
    </w:p>
  </w:footnote>
  <w:footnote w:type="continuationSeparator" w:id="0">
    <w:p w:rsidR="000C4F11" w:rsidRDefault="000C4F11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55A1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55A1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D0695E" w:rsidRDefault="00AE2A75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117F555" wp14:editId="4F2B9877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162FD8">
        <w:rPr>
          <w:rStyle w:val="Hyperlink"/>
          <w:color w:val="auto"/>
          <w:sz w:val="18"/>
          <w:szCs w:val="18"/>
        </w:rPr>
        <w:t>www.cptc.edu/Education Plans</w:t>
      </w:r>
    </w:hyperlink>
  </w:p>
  <w:p w:rsidR="000A3321" w:rsidRPr="000A3321" w:rsidRDefault="00185AF9" w:rsidP="00185AF9">
    <w:pPr>
      <w:pStyle w:val="Header"/>
      <w:spacing w:after="0" w:line="240" w:lineRule="auto"/>
      <w:rPr>
        <w:rFonts w:cs="Arial"/>
        <w:i/>
        <w:sz w:val="24"/>
        <w:szCs w:val="24"/>
      </w:rPr>
    </w:pPr>
    <w:r w:rsidRPr="006038BF">
      <w:rPr>
        <w:i/>
        <w:sz w:val="24"/>
        <w:szCs w:val="24"/>
      </w:rPr>
      <w:t>EDUCATION PLAN</w:t>
    </w:r>
    <w:r w:rsidR="006038BF" w:rsidRPr="006038BF">
      <w:rPr>
        <w:i/>
        <w:sz w:val="24"/>
        <w:szCs w:val="24"/>
      </w:rPr>
      <w:t xml:space="preserve"> - </w:t>
    </w:r>
    <w:r w:rsidR="00FE47D2" w:rsidRPr="006038BF">
      <w:rPr>
        <w:rFonts w:cs="Arial"/>
        <w:i/>
        <w:sz w:val="24"/>
        <w:szCs w:val="24"/>
      </w:rPr>
      <w:t xml:space="preserve">CATALOG YEAR </w:t>
    </w:r>
    <w:r w:rsidR="000A3321">
      <w:rPr>
        <w:rFonts w:cs="Arial"/>
        <w:i/>
        <w:sz w:val="24"/>
        <w:szCs w:val="24"/>
      </w:rPr>
      <w:t>20</w:t>
    </w:r>
    <w:r w:rsidR="00355A1A">
      <w:rPr>
        <w:rFonts w:cs="Arial"/>
        <w:i/>
        <w:sz w:val="24"/>
        <w:szCs w:val="24"/>
      </w:rPr>
      <w:t>20</w:t>
    </w:r>
    <w:r w:rsidR="000A3321">
      <w:rPr>
        <w:rFonts w:cs="Arial"/>
        <w:i/>
        <w:sz w:val="24"/>
        <w:szCs w:val="24"/>
      </w:rPr>
      <w:t>-202</w:t>
    </w:r>
    <w:r w:rsidR="00355A1A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A4A"/>
    <w:multiLevelType w:val="hybridMultilevel"/>
    <w:tmpl w:val="3F6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2952"/>
    <w:rsid w:val="00013F7A"/>
    <w:rsid w:val="00020917"/>
    <w:rsid w:val="00020AD2"/>
    <w:rsid w:val="00031C07"/>
    <w:rsid w:val="00032D93"/>
    <w:rsid w:val="00035895"/>
    <w:rsid w:val="00054A32"/>
    <w:rsid w:val="00057E2D"/>
    <w:rsid w:val="00060F14"/>
    <w:rsid w:val="00086025"/>
    <w:rsid w:val="00087FF4"/>
    <w:rsid w:val="000A3321"/>
    <w:rsid w:val="000A55E4"/>
    <w:rsid w:val="000C30BA"/>
    <w:rsid w:val="000C4F11"/>
    <w:rsid w:val="000D0012"/>
    <w:rsid w:val="000E420F"/>
    <w:rsid w:val="000E4407"/>
    <w:rsid w:val="000F6A4E"/>
    <w:rsid w:val="000F7219"/>
    <w:rsid w:val="00100430"/>
    <w:rsid w:val="00112C64"/>
    <w:rsid w:val="00123603"/>
    <w:rsid w:val="00133808"/>
    <w:rsid w:val="00154BFB"/>
    <w:rsid w:val="00156295"/>
    <w:rsid w:val="00162FD8"/>
    <w:rsid w:val="00176FFA"/>
    <w:rsid w:val="001849F8"/>
    <w:rsid w:val="00185AF9"/>
    <w:rsid w:val="001A49D2"/>
    <w:rsid w:val="001B250B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317EC"/>
    <w:rsid w:val="00232BA5"/>
    <w:rsid w:val="00232D91"/>
    <w:rsid w:val="00251355"/>
    <w:rsid w:val="00252FC1"/>
    <w:rsid w:val="00256210"/>
    <w:rsid w:val="002579A8"/>
    <w:rsid w:val="00264AE0"/>
    <w:rsid w:val="00276365"/>
    <w:rsid w:val="002823FB"/>
    <w:rsid w:val="00286CA2"/>
    <w:rsid w:val="0029482B"/>
    <w:rsid w:val="002A17B2"/>
    <w:rsid w:val="002A44A5"/>
    <w:rsid w:val="002A65E7"/>
    <w:rsid w:val="002B7334"/>
    <w:rsid w:val="002C2693"/>
    <w:rsid w:val="002E59A0"/>
    <w:rsid w:val="00317E51"/>
    <w:rsid w:val="0032204E"/>
    <w:rsid w:val="003315CC"/>
    <w:rsid w:val="00335BAC"/>
    <w:rsid w:val="00337835"/>
    <w:rsid w:val="00346322"/>
    <w:rsid w:val="00352384"/>
    <w:rsid w:val="003550DF"/>
    <w:rsid w:val="00355A1A"/>
    <w:rsid w:val="00373AB8"/>
    <w:rsid w:val="003A3CAC"/>
    <w:rsid w:val="003C100F"/>
    <w:rsid w:val="003C2692"/>
    <w:rsid w:val="003C533A"/>
    <w:rsid w:val="003D3274"/>
    <w:rsid w:val="003F1ED2"/>
    <w:rsid w:val="003F5988"/>
    <w:rsid w:val="00401CF4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60BA9"/>
    <w:rsid w:val="00477549"/>
    <w:rsid w:val="00480D87"/>
    <w:rsid w:val="004927E9"/>
    <w:rsid w:val="00497009"/>
    <w:rsid w:val="004A68E3"/>
    <w:rsid w:val="004A7CBC"/>
    <w:rsid w:val="004B38E6"/>
    <w:rsid w:val="004D31FC"/>
    <w:rsid w:val="0051424C"/>
    <w:rsid w:val="005162A6"/>
    <w:rsid w:val="005169A6"/>
    <w:rsid w:val="0053568D"/>
    <w:rsid w:val="00541225"/>
    <w:rsid w:val="005427CD"/>
    <w:rsid w:val="005428AA"/>
    <w:rsid w:val="00543741"/>
    <w:rsid w:val="00545005"/>
    <w:rsid w:val="00545F6D"/>
    <w:rsid w:val="005552F5"/>
    <w:rsid w:val="00557F76"/>
    <w:rsid w:val="00583FDB"/>
    <w:rsid w:val="00584561"/>
    <w:rsid w:val="00590BD4"/>
    <w:rsid w:val="00591BB4"/>
    <w:rsid w:val="005974F7"/>
    <w:rsid w:val="005A5A33"/>
    <w:rsid w:val="005B1D6D"/>
    <w:rsid w:val="005B68C0"/>
    <w:rsid w:val="005B6DAC"/>
    <w:rsid w:val="005E1E6C"/>
    <w:rsid w:val="00603356"/>
    <w:rsid w:val="006038BF"/>
    <w:rsid w:val="00613DC7"/>
    <w:rsid w:val="00622FF8"/>
    <w:rsid w:val="00650A7D"/>
    <w:rsid w:val="00654738"/>
    <w:rsid w:val="006570B2"/>
    <w:rsid w:val="0067097C"/>
    <w:rsid w:val="00674202"/>
    <w:rsid w:val="00677F00"/>
    <w:rsid w:val="0068148E"/>
    <w:rsid w:val="006875D0"/>
    <w:rsid w:val="00691792"/>
    <w:rsid w:val="00696081"/>
    <w:rsid w:val="006A501A"/>
    <w:rsid w:val="006B0F04"/>
    <w:rsid w:val="006B294F"/>
    <w:rsid w:val="006C0419"/>
    <w:rsid w:val="006C0821"/>
    <w:rsid w:val="006C70C5"/>
    <w:rsid w:val="006D0AE8"/>
    <w:rsid w:val="006D5CEF"/>
    <w:rsid w:val="00702877"/>
    <w:rsid w:val="007029C5"/>
    <w:rsid w:val="00714B22"/>
    <w:rsid w:val="00715262"/>
    <w:rsid w:val="0072386E"/>
    <w:rsid w:val="007263AF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27ED"/>
    <w:rsid w:val="007C3888"/>
    <w:rsid w:val="007C5B33"/>
    <w:rsid w:val="007D0AB7"/>
    <w:rsid w:val="007E033E"/>
    <w:rsid w:val="007E44D6"/>
    <w:rsid w:val="007E612B"/>
    <w:rsid w:val="007E77A6"/>
    <w:rsid w:val="008007C0"/>
    <w:rsid w:val="00822CB7"/>
    <w:rsid w:val="0083636E"/>
    <w:rsid w:val="00844FC4"/>
    <w:rsid w:val="00845495"/>
    <w:rsid w:val="008554D1"/>
    <w:rsid w:val="008564E1"/>
    <w:rsid w:val="008712F0"/>
    <w:rsid w:val="0087169D"/>
    <w:rsid w:val="00891141"/>
    <w:rsid w:val="00892366"/>
    <w:rsid w:val="00895611"/>
    <w:rsid w:val="00895ED6"/>
    <w:rsid w:val="008974D3"/>
    <w:rsid w:val="008A5A6F"/>
    <w:rsid w:val="008B1319"/>
    <w:rsid w:val="008B1627"/>
    <w:rsid w:val="008B6197"/>
    <w:rsid w:val="008B7708"/>
    <w:rsid w:val="008C19BE"/>
    <w:rsid w:val="008D582C"/>
    <w:rsid w:val="008E2402"/>
    <w:rsid w:val="008F6498"/>
    <w:rsid w:val="00913F2D"/>
    <w:rsid w:val="0092472D"/>
    <w:rsid w:val="00924A2A"/>
    <w:rsid w:val="00930FE9"/>
    <w:rsid w:val="0096033E"/>
    <w:rsid w:val="00976906"/>
    <w:rsid w:val="00977D2E"/>
    <w:rsid w:val="00982819"/>
    <w:rsid w:val="00994683"/>
    <w:rsid w:val="00996E74"/>
    <w:rsid w:val="009A4D30"/>
    <w:rsid w:val="009B0553"/>
    <w:rsid w:val="009B2A80"/>
    <w:rsid w:val="009E06DA"/>
    <w:rsid w:val="009E2D16"/>
    <w:rsid w:val="009E5FCD"/>
    <w:rsid w:val="009E6DAA"/>
    <w:rsid w:val="00A07A98"/>
    <w:rsid w:val="00A21439"/>
    <w:rsid w:val="00A31B2E"/>
    <w:rsid w:val="00A37392"/>
    <w:rsid w:val="00A45C85"/>
    <w:rsid w:val="00A50807"/>
    <w:rsid w:val="00A534D8"/>
    <w:rsid w:val="00A62065"/>
    <w:rsid w:val="00A6535B"/>
    <w:rsid w:val="00A7710B"/>
    <w:rsid w:val="00A82E9E"/>
    <w:rsid w:val="00AB0131"/>
    <w:rsid w:val="00AB7CB3"/>
    <w:rsid w:val="00AC2707"/>
    <w:rsid w:val="00AC7AFF"/>
    <w:rsid w:val="00AD13F5"/>
    <w:rsid w:val="00AD3D48"/>
    <w:rsid w:val="00AE2A75"/>
    <w:rsid w:val="00AF1625"/>
    <w:rsid w:val="00AF42A1"/>
    <w:rsid w:val="00B21D77"/>
    <w:rsid w:val="00B22EF5"/>
    <w:rsid w:val="00B24BE2"/>
    <w:rsid w:val="00B25D45"/>
    <w:rsid w:val="00B279CD"/>
    <w:rsid w:val="00B33BB9"/>
    <w:rsid w:val="00B444E2"/>
    <w:rsid w:val="00B61BA6"/>
    <w:rsid w:val="00BA2DC1"/>
    <w:rsid w:val="00BA5650"/>
    <w:rsid w:val="00BA6EC1"/>
    <w:rsid w:val="00BB648B"/>
    <w:rsid w:val="00BB6CB6"/>
    <w:rsid w:val="00BD1102"/>
    <w:rsid w:val="00BD4E7E"/>
    <w:rsid w:val="00BF456D"/>
    <w:rsid w:val="00C04C08"/>
    <w:rsid w:val="00C0507B"/>
    <w:rsid w:val="00C07790"/>
    <w:rsid w:val="00C07C88"/>
    <w:rsid w:val="00C2112B"/>
    <w:rsid w:val="00C34E3D"/>
    <w:rsid w:val="00C36572"/>
    <w:rsid w:val="00C46B6F"/>
    <w:rsid w:val="00C4759C"/>
    <w:rsid w:val="00C52454"/>
    <w:rsid w:val="00C61BB0"/>
    <w:rsid w:val="00C62A4C"/>
    <w:rsid w:val="00C75ED3"/>
    <w:rsid w:val="00C76868"/>
    <w:rsid w:val="00CA441D"/>
    <w:rsid w:val="00CA45C7"/>
    <w:rsid w:val="00CA7825"/>
    <w:rsid w:val="00CA7A0C"/>
    <w:rsid w:val="00CB1CCB"/>
    <w:rsid w:val="00CB3F92"/>
    <w:rsid w:val="00CB7F23"/>
    <w:rsid w:val="00CC3080"/>
    <w:rsid w:val="00CC6851"/>
    <w:rsid w:val="00CC77E9"/>
    <w:rsid w:val="00CF0368"/>
    <w:rsid w:val="00CF6169"/>
    <w:rsid w:val="00D02056"/>
    <w:rsid w:val="00D0695E"/>
    <w:rsid w:val="00D132B1"/>
    <w:rsid w:val="00D17EC9"/>
    <w:rsid w:val="00D32EA2"/>
    <w:rsid w:val="00D332A9"/>
    <w:rsid w:val="00D41945"/>
    <w:rsid w:val="00D83C45"/>
    <w:rsid w:val="00DA29C6"/>
    <w:rsid w:val="00DA441F"/>
    <w:rsid w:val="00DA53D2"/>
    <w:rsid w:val="00DB23A7"/>
    <w:rsid w:val="00DB6BEB"/>
    <w:rsid w:val="00DD09BA"/>
    <w:rsid w:val="00DE4052"/>
    <w:rsid w:val="00DE5799"/>
    <w:rsid w:val="00DF73F1"/>
    <w:rsid w:val="00E04A85"/>
    <w:rsid w:val="00E30A24"/>
    <w:rsid w:val="00E360EE"/>
    <w:rsid w:val="00E43B0A"/>
    <w:rsid w:val="00E6004A"/>
    <w:rsid w:val="00E876BF"/>
    <w:rsid w:val="00E905E3"/>
    <w:rsid w:val="00E9157E"/>
    <w:rsid w:val="00E9427D"/>
    <w:rsid w:val="00EB1BDB"/>
    <w:rsid w:val="00EC1649"/>
    <w:rsid w:val="00ED5698"/>
    <w:rsid w:val="00ED5EC1"/>
    <w:rsid w:val="00EE6C53"/>
    <w:rsid w:val="00EF2480"/>
    <w:rsid w:val="00EF33BF"/>
    <w:rsid w:val="00EF4643"/>
    <w:rsid w:val="00F36AEB"/>
    <w:rsid w:val="00F41835"/>
    <w:rsid w:val="00F44C63"/>
    <w:rsid w:val="00F4587B"/>
    <w:rsid w:val="00F472FB"/>
    <w:rsid w:val="00F47E14"/>
    <w:rsid w:val="00F5436A"/>
    <w:rsid w:val="00F8366E"/>
    <w:rsid w:val="00F8592A"/>
    <w:rsid w:val="00F90071"/>
    <w:rsid w:val="00F91A4B"/>
    <w:rsid w:val="00FB23A2"/>
    <w:rsid w:val="00FB45F3"/>
    <w:rsid w:val="00FC28DA"/>
    <w:rsid w:val="00FD2C49"/>
    <w:rsid w:val="00FD4DBA"/>
    <w:rsid w:val="00FD4FD2"/>
    <w:rsid w:val="00FE177F"/>
    <w:rsid w:val="00FE2E02"/>
    <w:rsid w:val="00FE47D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7053EC81"/>
  <w15:docId w15:val="{C71D4743-B6F0-49A7-952A-878C6B6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02056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02056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02056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02056"/>
    <w:pPr>
      <w:keepNext/>
      <w:spacing w:after="0"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60BA9"/>
  </w:style>
  <w:style w:type="character" w:customStyle="1" w:styleId="Heading4Char">
    <w:name w:val="Heading 4 Char"/>
    <w:link w:val="Heading4"/>
    <w:rsid w:val="00D02056"/>
    <w:rPr>
      <w:b/>
      <w:bCs/>
      <w:sz w:val="24"/>
      <w:szCs w:val="28"/>
    </w:rPr>
  </w:style>
  <w:style w:type="character" w:customStyle="1" w:styleId="Heading1Char">
    <w:name w:val="Heading 1 Char"/>
    <w:link w:val="Heading1"/>
    <w:rsid w:val="00D0205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02056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02056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D69C533-4233-446D-8C1C-1977B67C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98596-1E24-4575-AC51-E3B58E4F5D30}"/>
</file>

<file path=customXml/itemProps3.xml><?xml version="1.0" encoding="utf-8"?>
<ds:datastoreItem xmlns:ds="http://schemas.openxmlformats.org/officeDocument/2006/customXml" ds:itemID="{EB7DE920-507C-4E96-9D54-C839DE85F4ED}"/>
</file>

<file path=customXml/itemProps4.xml><?xml version="1.0" encoding="utf-8"?>
<ds:datastoreItem xmlns:ds="http://schemas.openxmlformats.org/officeDocument/2006/customXml" ds:itemID="{DF9CA88B-1EEA-4967-9617-812F7E824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304</CharactersWithSpaces>
  <SharedDoc>false</SharedDoc>
  <HLinks>
    <vt:vector size="12" baseType="variant"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20-02-04T17:16:00Z</cp:lastPrinted>
  <dcterms:created xsi:type="dcterms:W3CDTF">2020-06-02T22:12:00Z</dcterms:created>
  <dcterms:modified xsi:type="dcterms:W3CDTF">2020-06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